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0CE85" w14:textId="7BBFEC47" w:rsidR="00477B46" w:rsidRDefault="00477B46" w:rsidP="005F01AD">
      <w:pPr>
        <w:widowControl/>
        <w:autoSpaceDE/>
        <w:autoSpaceDN/>
        <w:jc w:val="center"/>
        <w:rPr>
          <w:rFonts w:eastAsia="Times New Roman" w:cs="Times New Roman"/>
          <w:b/>
          <w:caps/>
          <w:sz w:val="24"/>
        </w:rPr>
      </w:pPr>
      <w:bookmarkStart w:id="0" w:name="_GoBack"/>
      <w:bookmarkEnd w:id="0"/>
      <w:r w:rsidRPr="00477B46">
        <w:rPr>
          <w:rFonts w:eastAsia="Times New Roman" w:cs="Times New Roman"/>
          <w:b/>
          <w:caps/>
          <w:sz w:val="24"/>
        </w:rPr>
        <w:t>Čestné</w:t>
      </w:r>
      <w:r w:rsidRPr="00477B46">
        <w:rPr>
          <w:rFonts w:eastAsia="Times New Roman" w:cs="Times New Roman"/>
          <w:caps/>
          <w:sz w:val="24"/>
        </w:rPr>
        <w:t xml:space="preserve"> </w:t>
      </w:r>
      <w:r w:rsidRPr="00477B46">
        <w:rPr>
          <w:rFonts w:eastAsia="Times New Roman" w:cs="Times New Roman"/>
          <w:b/>
          <w:caps/>
          <w:sz w:val="24"/>
        </w:rPr>
        <w:t xml:space="preserve">vyhlásenie </w:t>
      </w:r>
      <w:r w:rsidR="0082109E">
        <w:rPr>
          <w:rFonts w:eastAsia="Times New Roman" w:cs="Times New Roman"/>
          <w:b/>
          <w:caps/>
          <w:sz w:val="24"/>
        </w:rPr>
        <w:t>1</w:t>
      </w:r>
      <w:r w:rsidRPr="00477B46">
        <w:rPr>
          <w:rFonts w:eastAsia="Times New Roman" w:cs="Times New Roman"/>
          <w:b/>
          <w:caps/>
          <w:sz w:val="24"/>
        </w:rPr>
        <w:br/>
      </w:r>
    </w:p>
    <w:p w14:paraId="6F7FE45B" w14:textId="77777777" w:rsidR="00477B46" w:rsidRPr="00477B46" w:rsidRDefault="00477B46" w:rsidP="00477B46">
      <w:pPr>
        <w:widowControl/>
        <w:autoSpaceDE/>
        <w:autoSpaceDN/>
        <w:jc w:val="center"/>
        <w:rPr>
          <w:rFonts w:eastAsia="Times New Roman" w:cs="Times New Roman"/>
          <w:b/>
          <w:caps/>
        </w:rPr>
      </w:pPr>
    </w:p>
    <w:p w14:paraId="52BBDFB4" w14:textId="77777777" w:rsidR="00151ED6" w:rsidRPr="008B0B13" w:rsidRDefault="00151ED6" w:rsidP="00151ED6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  <w:r w:rsidRPr="008B0B13">
        <w:rPr>
          <w:rFonts w:asciiTheme="minorHAnsi" w:eastAsia="Times New Roman" w:hAnsiTheme="minorHAnsi" w:cstheme="minorHAnsi"/>
        </w:rPr>
        <w:t>Ja, dolu podpísaný(á), týmto čestne vyhlasujem, že:</w:t>
      </w:r>
    </w:p>
    <w:p w14:paraId="0C81E272" w14:textId="77777777" w:rsidR="00151ED6" w:rsidRPr="008B0B13" w:rsidRDefault="00151ED6" w:rsidP="00151ED6">
      <w:pPr>
        <w:widowControl/>
        <w:autoSpaceDE/>
        <w:autoSpaceDN/>
        <w:jc w:val="both"/>
        <w:rPr>
          <w:rFonts w:asciiTheme="minorHAnsi" w:eastAsia="Times New Roman" w:hAnsiTheme="minorHAnsi" w:cstheme="minorHAnsi"/>
        </w:rPr>
      </w:pPr>
    </w:p>
    <w:p w14:paraId="6DD8F206" w14:textId="77777777" w:rsidR="00151ED6" w:rsidRPr="008B0B13" w:rsidRDefault="00151ED6" w:rsidP="00151ED6">
      <w:pPr>
        <w:pStyle w:val="Odsekzoznamu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 w:rsidRPr="008B0B13">
        <w:rPr>
          <w:rFonts w:eastAsia="Times New Roman" w:cstheme="minorHAnsi"/>
        </w:rPr>
        <w:t xml:space="preserve">žiadateľ ani štatutárny orgán žiadateľa nebol právoplatne odsúdený za </w:t>
      </w:r>
      <w:r w:rsidRPr="008B0B13">
        <w:rPr>
          <w:rFonts w:cstheme="minorHAnsi"/>
        </w:rPr>
        <w:t>trestný čin poškodzovania finančných záujmov Európskej únie (§ 261 - § 263 Trestného zákona), niektorý z trestných činov korupcie a poskytnutie nenáležitej výhody (§328 - § 336, §336c, §336d Trestného zákona),  trestný čin subvenčného podvodu  (§ 225 Trestného zákona), trestný čin legalizácie príjmu z trestnej činnosti (§ 233 - § 234 Trestného zákona), trestný čin založenia, zosnovania a podporovania zločineckej skupiny (§ 296 Trestného zákona), trestný čin machinácie pri verejnom obstarávaní a verejnej dražbe (§ 266 až § 268 Trestného zákona),</w:t>
      </w:r>
    </w:p>
    <w:p w14:paraId="36C9BC61" w14:textId="77777777" w:rsidR="00151ED6" w:rsidRPr="008B0B13" w:rsidRDefault="00151ED6" w:rsidP="00151ED6">
      <w:pPr>
        <w:pStyle w:val="Odsekzoznamu"/>
        <w:spacing w:after="0"/>
        <w:ind w:left="405"/>
        <w:jc w:val="both"/>
        <w:rPr>
          <w:rFonts w:eastAsia="Times New Roman" w:cstheme="minorHAnsi"/>
        </w:rPr>
      </w:pPr>
    </w:p>
    <w:p w14:paraId="38CF1303" w14:textId="029EF580" w:rsidR="00151ED6" w:rsidRDefault="00151ED6" w:rsidP="00151ED6">
      <w:pPr>
        <w:pStyle w:val="Odsekzoznamu"/>
        <w:numPr>
          <w:ilvl w:val="0"/>
          <w:numId w:val="4"/>
        </w:numPr>
        <w:spacing w:after="0"/>
        <w:jc w:val="both"/>
        <w:rPr>
          <w:rFonts w:cstheme="minorHAnsi"/>
          <w:color w:val="000000"/>
        </w:rPr>
      </w:pPr>
      <w:r w:rsidRPr="008B0B13">
        <w:rPr>
          <w:rFonts w:eastAsia="Times New Roman" w:cstheme="minorHAnsi"/>
        </w:rPr>
        <w:t xml:space="preserve">v rámci žiadosti </w:t>
      </w:r>
      <w:r w:rsidRPr="008B0B13">
        <w:rPr>
          <w:rFonts w:cstheme="minorHAnsi"/>
          <w:color w:val="000000"/>
        </w:rPr>
        <w:t xml:space="preserve">o poskytnutie prostriedkov mechanizmu Plánu obnovy a odolnosti (POO) </w:t>
      </w:r>
      <w:r w:rsidRPr="008B0B13">
        <w:rPr>
          <w:rFonts w:eastAsia="Times New Roman" w:cstheme="minorHAnsi"/>
        </w:rPr>
        <w:t xml:space="preserve">je dodržaná zásada </w:t>
      </w:r>
      <w:r w:rsidRPr="008B0B13">
        <w:rPr>
          <w:rFonts w:cstheme="minorHAnsi"/>
          <w:color w:val="000000"/>
        </w:rPr>
        <w:t>doplnkovosti financovania, t.j. predmetná podpora nepokrýva rovnaké náklady financované z iných programov a nástrojov Únie (čl. 9, Nariadenie Európskeho parlamentu a Rady (EÚ) 2021/241),</w:t>
      </w:r>
    </w:p>
    <w:p w14:paraId="273CE59A" w14:textId="77777777" w:rsidR="00151ED6" w:rsidRPr="00151ED6" w:rsidRDefault="00151ED6" w:rsidP="00151ED6">
      <w:pPr>
        <w:pStyle w:val="Odsekzoznamu"/>
        <w:spacing w:after="0"/>
        <w:ind w:left="405"/>
        <w:jc w:val="both"/>
        <w:rPr>
          <w:rFonts w:cstheme="minorHAnsi"/>
          <w:color w:val="000000"/>
        </w:rPr>
      </w:pPr>
    </w:p>
    <w:p w14:paraId="7B193786" w14:textId="77777777" w:rsidR="00151ED6" w:rsidRPr="008B0B13" w:rsidRDefault="00151ED6" w:rsidP="00151ED6">
      <w:pPr>
        <w:pStyle w:val="Odsekzoznamu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 w:rsidRPr="008B0B13">
        <w:rPr>
          <w:rFonts w:cstheme="minorHAnsi"/>
          <w:color w:val="000000"/>
        </w:rPr>
        <w:t xml:space="preserve">je v rámci žiadosti o poskytnutie prostriedkov mechanizmu POO dodržaný horizontálny princíp „podpora rovnosti mužov a žien a rovnosti príležitostí pre všetkých“, </w:t>
      </w:r>
    </w:p>
    <w:p w14:paraId="1173FCEE" w14:textId="77777777" w:rsidR="00151ED6" w:rsidRPr="008B0B13" w:rsidRDefault="00151ED6" w:rsidP="00151ED6">
      <w:pPr>
        <w:pStyle w:val="Odsekzoznamu"/>
        <w:spacing w:after="0"/>
        <w:rPr>
          <w:rFonts w:eastAsia="Times New Roman" w:cstheme="minorHAnsi"/>
        </w:rPr>
      </w:pPr>
    </w:p>
    <w:p w14:paraId="01BBF8BA" w14:textId="77777777" w:rsidR="00151ED6" w:rsidRDefault="00151ED6" w:rsidP="00151ED6">
      <w:pPr>
        <w:pStyle w:val="Odsekzoznamu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 w:rsidRPr="008B0B13">
        <w:rPr>
          <w:rFonts w:eastAsia="Times New Roman" w:cstheme="minorHAnsi"/>
        </w:rPr>
        <w:t>žiadateľ nie je evidovaný v Systéme včasného odhaľovania rizika a vylúčenia (EDES) ako vylúčená osoba alebo subjekt (v zmysle článku 135 a nasledujúcich nariadenia č. 2018/1046)</w:t>
      </w:r>
      <w:r w:rsidRPr="008B0B13">
        <w:rPr>
          <w:rStyle w:val="Odkaznapoznmkupodiarou"/>
          <w:rFonts w:eastAsia="Times New Roman" w:cstheme="minorHAnsi"/>
        </w:rPr>
        <w:footnoteReference w:id="1"/>
      </w:r>
    </w:p>
    <w:p w14:paraId="2341AB7F" w14:textId="77777777" w:rsidR="00151ED6" w:rsidRDefault="00151ED6" w:rsidP="00151ED6">
      <w:pPr>
        <w:pStyle w:val="Odsekzoznamu"/>
        <w:spacing w:after="0"/>
        <w:ind w:left="405"/>
        <w:jc w:val="both"/>
        <w:rPr>
          <w:rFonts w:eastAsia="Times New Roman" w:cstheme="minorHAnsi"/>
        </w:rPr>
      </w:pPr>
    </w:p>
    <w:p w14:paraId="5109BEFE" w14:textId="01D50281" w:rsidR="00477B46" w:rsidRDefault="00151ED6" w:rsidP="00151ED6">
      <w:pPr>
        <w:pStyle w:val="Odsekzoznamu"/>
        <w:numPr>
          <w:ilvl w:val="0"/>
          <w:numId w:val="4"/>
        </w:numPr>
        <w:spacing w:after="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žiadateľ je povinný (v súlade s §25 Zákona č. 368/2021  Z. z. o mechanizme na podporu plánu obnovy a odolnosti)  vykonávateľovi poskytnúť osobné údaje pri plnení úloh a povinností podľa osobitných predpisov.</w:t>
      </w:r>
    </w:p>
    <w:p w14:paraId="63CDBE37" w14:textId="77777777" w:rsidR="00151ED6" w:rsidRDefault="00151ED6" w:rsidP="00151ED6">
      <w:pPr>
        <w:pStyle w:val="Odsekzoznamu"/>
        <w:spacing w:after="0"/>
        <w:ind w:left="405"/>
        <w:jc w:val="both"/>
        <w:rPr>
          <w:rFonts w:eastAsia="Times New Roman" w:cstheme="minorHAnsi"/>
        </w:rPr>
      </w:pPr>
    </w:p>
    <w:tbl>
      <w:tblPr>
        <w:tblW w:w="5322" w:type="pct"/>
        <w:tblInd w:w="-292" w:type="dxa"/>
        <w:tblLook w:val="0000" w:firstRow="0" w:lastRow="0" w:firstColumn="0" w:lastColumn="0" w:noHBand="0" w:noVBand="0"/>
      </w:tblPr>
      <w:tblGrid>
        <w:gridCol w:w="4777"/>
        <w:gridCol w:w="4862"/>
      </w:tblGrid>
      <w:tr w:rsidR="00477B46" w:rsidRPr="00477B46" w14:paraId="509ADDA0" w14:textId="77777777" w:rsidTr="00151ED6">
        <w:trPr>
          <w:trHeight w:hRule="exact" w:val="851"/>
        </w:trPr>
        <w:tc>
          <w:tcPr>
            <w:tcW w:w="247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1DE32C" w14:textId="57B9A388" w:rsidR="00477B46" w:rsidRPr="000A731D" w:rsidRDefault="000A731D" w:rsidP="000A731D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k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omponent</w:t>
            </w:r>
            <w:r>
              <w:rPr>
                <w:rFonts w:eastAsia="Times New Roman" w:cs="Times New Roman"/>
                <w:b/>
                <w:szCs w:val="24"/>
              </w:rPr>
              <w:t>u POO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A0E5C0" w14:textId="60DD2FDE" w:rsidR="00477B46" w:rsidRPr="00477B46" w:rsidRDefault="007E3A7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>
              <w:t>Komponent 6 - Dostupnosť, rozvoj a kvalita inkluzívneho vzdelávania</w:t>
            </w:r>
          </w:p>
        </w:tc>
      </w:tr>
      <w:tr w:rsidR="005F01AD" w:rsidRPr="00477B46" w14:paraId="08C333BA" w14:textId="77777777" w:rsidTr="00151ED6">
        <w:trPr>
          <w:trHeight w:hRule="exact" w:val="851"/>
        </w:trPr>
        <w:tc>
          <w:tcPr>
            <w:tcW w:w="247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52C19" w14:textId="3E839911" w:rsidR="005F01AD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reformy POO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9A747" w14:textId="294099CC" w:rsidR="005F01AD" w:rsidRPr="00477B46" w:rsidRDefault="009D2A07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9D2A07">
              <w:rPr>
                <w:rFonts w:eastAsia="Times New Roman" w:cs="Times New Roman"/>
                <w:szCs w:val="24"/>
              </w:rPr>
              <w:t>Reforma 6 - Kompenzačné opatrenia na zmierňovanie dopadov pandémie vo vzdelávaní pre žiakov základných a stredných škôl</w:t>
            </w:r>
          </w:p>
        </w:tc>
      </w:tr>
      <w:tr w:rsidR="00116387" w:rsidRPr="00477B46" w14:paraId="1966A1CB" w14:textId="77777777" w:rsidTr="00151ED6">
        <w:trPr>
          <w:trHeight w:hRule="exact" w:val="1134"/>
        </w:trPr>
        <w:tc>
          <w:tcPr>
            <w:tcW w:w="2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C173B" w14:textId="7843745D" w:rsidR="00116387" w:rsidRPr="000A731D" w:rsidRDefault="000A731D" w:rsidP="000A731D">
            <w:pPr>
              <w:ind w:right="-108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Názov v</w:t>
            </w:r>
            <w:r w:rsidR="00116387" w:rsidRPr="000A731D">
              <w:rPr>
                <w:rFonts w:eastAsia="Times New Roman" w:cs="Times New Roman"/>
                <w:b/>
                <w:szCs w:val="24"/>
              </w:rPr>
              <w:t>ýzvy</w:t>
            </w:r>
            <w:r>
              <w:rPr>
                <w:rFonts w:eastAsia="Times New Roman" w:cs="Times New Roman"/>
                <w:b/>
                <w:szCs w:val="24"/>
              </w:rPr>
              <w:t>/programu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4411AB" w14:textId="63CA8ECC" w:rsidR="00116387" w:rsidRPr="00477B46" w:rsidRDefault="002B6B74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  <w:r w:rsidRPr="002B6B74">
              <w:rPr>
                <w:rFonts w:eastAsia="Times New Roman" w:cs="Times New Roman"/>
                <w:szCs w:val="24"/>
              </w:rPr>
              <w:t xml:space="preserve">Kompenzácia poplatku v školskom klube detí </w:t>
            </w:r>
            <w:r>
              <w:rPr>
                <w:rFonts w:eastAsia="Times New Roman" w:cs="Times New Roman"/>
                <w:szCs w:val="24"/>
              </w:rPr>
              <w:t xml:space="preserve">            </w:t>
            </w:r>
            <w:r w:rsidRPr="002B6B74">
              <w:rPr>
                <w:rFonts w:eastAsia="Times New Roman" w:cs="Times New Roman"/>
                <w:szCs w:val="24"/>
              </w:rPr>
              <w:t>za žiakov zo sociálne znevýhodneného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B6B74">
              <w:rPr>
                <w:rFonts w:eastAsia="Times New Roman" w:cs="Times New Roman"/>
                <w:szCs w:val="24"/>
              </w:rPr>
              <w:t xml:space="preserve">prostredia a v hmotnej núdzi 2 </w:t>
            </w:r>
          </w:p>
        </w:tc>
      </w:tr>
      <w:tr w:rsidR="00477B46" w:rsidRPr="00477B46" w14:paraId="65A65EAA" w14:textId="77777777" w:rsidTr="00151ED6">
        <w:trPr>
          <w:trHeight w:hRule="exact" w:val="559"/>
        </w:trPr>
        <w:tc>
          <w:tcPr>
            <w:tcW w:w="2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40D75" w14:textId="79FA55CD" w:rsidR="00477B46" w:rsidRPr="000A731D" w:rsidRDefault="00477B46" w:rsidP="00477B46">
            <w:pPr>
              <w:widowControl/>
              <w:autoSpaceDE/>
              <w:autoSpaceDN/>
              <w:ind w:right="-108"/>
              <w:rPr>
                <w:rFonts w:eastAsia="Times New Roman" w:cs="Times New Roman"/>
                <w:b/>
                <w:szCs w:val="24"/>
              </w:rPr>
            </w:pPr>
            <w:r w:rsidRPr="000A731D">
              <w:rPr>
                <w:rFonts w:eastAsia="Times New Roman" w:cs="Times New Roman"/>
                <w:b/>
                <w:szCs w:val="24"/>
              </w:rPr>
              <w:t>Meno a priezvisko, titul</w:t>
            </w:r>
            <w:r w:rsidR="000A731D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 xml:space="preserve">štatutárneho zástupcu žiadateľa </w:t>
            </w:r>
          </w:p>
        </w:tc>
        <w:tc>
          <w:tcPr>
            <w:tcW w:w="252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A525C3" w14:textId="77777777" w:rsidR="00477B46" w:rsidRPr="00477B46" w:rsidRDefault="00477B46" w:rsidP="00477B46">
            <w:pPr>
              <w:widowControl/>
              <w:autoSpaceDE/>
              <w:autoSpaceDN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3CD68414" w14:textId="77777777" w:rsidTr="00151ED6">
        <w:trPr>
          <w:trHeight w:hRule="exact" w:val="562"/>
        </w:trPr>
        <w:tc>
          <w:tcPr>
            <w:tcW w:w="2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5CCF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Dátum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77740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  <w:tr w:rsidR="00477B46" w:rsidRPr="00477B46" w14:paraId="0DB2CF6F" w14:textId="77777777" w:rsidTr="00151ED6">
        <w:trPr>
          <w:trHeight w:hRule="exact" w:val="597"/>
        </w:trPr>
        <w:tc>
          <w:tcPr>
            <w:tcW w:w="2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C517" w14:textId="39621968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b/>
                <w:szCs w:val="24"/>
              </w:rPr>
            </w:pPr>
            <w:r w:rsidRPr="00477B46">
              <w:rPr>
                <w:rFonts w:eastAsia="Times New Roman" w:cs="Times New Roman"/>
                <w:b/>
                <w:szCs w:val="24"/>
              </w:rPr>
              <w:t>Podpis</w:t>
            </w:r>
            <w:r w:rsidR="004F7DE6">
              <w:rPr>
                <w:rFonts w:eastAsia="Times New Roman" w:cs="Times New Roman"/>
                <w:b/>
                <w:szCs w:val="24"/>
              </w:rPr>
              <w:t xml:space="preserve"> </w:t>
            </w:r>
            <w:r w:rsidR="00B77045">
              <w:rPr>
                <w:rFonts w:eastAsia="Times New Roman" w:cs="Times New Roman"/>
                <w:b/>
                <w:szCs w:val="24"/>
              </w:rPr>
              <w:t>štatutárneho zástupcu žiadateľa</w:t>
            </w:r>
          </w:p>
        </w:tc>
        <w:tc>
          <w:tcPr>
            <w:tcW w:w="2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6C451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  <w:p w14:paraId="469643C6" w14:textId="77777777" w:rsidR="00477B46" w:rsidRPr="00477B46" w:rsidRDefault="00477B46" w:rsidP="00477B46">
            <w:pPr>
              <w:widowControl/>
              <w:autoSpaceDE/>
              <w:autoSpaceDN/>
              <w:ind w:firstLine="20"/>
              <w:rPr>
                <w:rFonts w:eastAsia="Times New Roman" w:cs="Times New Roman"/>
                <w:szCs w:val="24"/>
              </w:rPr>
            </w:pPr>
          </w:p>
        </w:tc>
      </w:tr>
    </w:tbl>
    <w:p w14:paraId="21DE7E0A" w14:textId="77777777" w:rsidR="00477B46" w:rsidRDefault="00477B46" w:rsidP="00477B46"/>
    <w:sectPr w:rsidR="00477B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BE2907" w14:textId="77777777" w:rsidR="0015119D" w:rsidRDefault="0015119D" w:rsidP="00477B46">
      <w:r>
        <w:separator/>
      </w:r>
    </w:p>
  </w:endnote>
  <w:endnote w:type="continuationSeparator" w:id="0">
    <w:p w14:paraId="3F9531AD" w14:textId="77777777" w:rsidR="0015119D" w:rsidRDefault="0015119D" w:rsidP="00477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218F1" w14:textId="77777777" w:rsidR="0015119D" w:rsidRDefault="0015119D" w:rsidP="00477B46">
      <w:r>
        <w:separator/>
      </w:r>
    </w:p>
  </w:footnote>
  <w:footnote w:type="continuationSeparator" w:id="0">
    <w:p w14:paraId="250E5298" w14:textId="77777777" w:rsidR="0015119D" w:rsidRDefault="0015119D" w:rsidP="00477B46">
      <w:r>
        <w:continuationSeparator/>
      </w:r>
    </w:p>
  </w:footnote>
  <w:footnote w:id="1">
    <w:p w14:paraId="6F4647A4" w14:textId="77777777" w:rsidR="00151ED6" w:rsidRPr="007A4311" w:rsidRDefault="00151ED6" w:rsidP="00151ED6">
      <w:pPr>
        <w:pStyle w:val="Textpoznmkypodiarou"/>
        <w:jc w:val="both"/>
        <w:rPr>
          <w:lang w:val="sk-SK"/>
        </w:rPr>
      </w:pPr>
      <w:r w:rsidRPr="007A4311">
        <w:rPr>
          <w:rStyle w:val="Odkaznapoznmkupodiarou"/>
          <w:rFonts w:ascii="Calibri" w:hAnsi="Calibri" w:cs="Calibri"/>
          <w:lang w:val="sk-SK"/>
        </w:rPr>
        <w:footnoteRef/>
      </w:r>
      <w:r w:rsidRPr="007A4311">
        <w:rPr>
          <w:rFonts w:ascii="Calibri" w:hAnsi="Calibri" w:cs="Calibri"/>
          <w:lang w:val="sk-SK"/>
        </w:rPr>
        <w:t xml:space="preserve"> Overenie evidenc</w:t>
      </w:r>
      <w:r>
        <w:rPr>
          <w:rFonts w:ascii="Calibri" w:hAnsi="Calibri" w:cs="Calibri"/>
          <w:lang w:val="sk-SK"/>
        </w:rPr>
        <w:t>i</w:t>
      </w:r>
      <w:r w:rsidRPr="007A4311">
        <w:rPr>
          <w:rFonts w:ascii="Calibri" w:hAnsi="Calibri" w:cs="Calibri"/>
          <w:lang w:val="sk-SK"/>
        </w:rPr>
        <w:t xml:space="preserve">e v Systéme včasného odhaľovania rizika a vylúčenia (EDES) je možné na tomto odkaze: </w:t>
      </w:r>
      <w:hyperlink r:id="rId1" w:history="1">
        <w:r w:rsidRPr="007A4311">
          <w:rPr>
            <w:rStyle w:val="Hypertextovprepojenie"/>
            <w:rFonts w:ascii="Calibri" w:hAnsi="Calibri" w:cs="Calibri"/>
            <w:lang w:val="sk-SK"/>
          </w:rPr>
          <w:t>https://ec.europa.eu/info/strategy/eu-budget/how-it-works/annual-lifecycle/implementation/anti-fraud-measures/edes/database_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0180"/>
    <w:multiLevelType w:val="hybridMultilevel"/>
    <w:tmpl w:val="82324F22"/>
    <w:lvl w:ilvl="0" w:tplc="041B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20080A7A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905411"/>
    <w:multiLevelType w:val="hybridMultilevel"/>
    <w:tmpl w:val="F8E2846E"/>
    <w:lvl w:ilvl="0" w:tplc="E80A845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C5D5D09"/>
    <w:multiLevelType w:val="hybridMultilevel"/>
    <w:tmpl w:val="41AE0D74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C"/>
    <w:rsid w:val="000111D6"/>
    <w:rsid w:val="000A731D"/>
    <w:rsid w:val="00116387"/>
    <w:rsid w:val="00120C4C"/>
    <w:rsid w:val="0015119D"/>
    <w:rsid w:val="00151ED6"/>
    <w:rsid w:val="0019353C"/>
    <w:rsid w:val="002426D0"/>
    <w:rsid w:val="00263223"/>
    <w:rsid w:val="002B6B74"/>
    <w:rsid w:val="002F031E"/>
    <w:rsid w:val="00350DCF"/>
    <w:rsid w:val="003B71FA"/>
    <w:rsid w:val="003D38A1"/>
    <w:rsid w:val="003D6570"/>
    <w:rsid w:val="00433893"/>
    <w:rsid w:val="00477B46"/>
    <w:rsid w:val="004A12F0"/>
    <w:rsid w:val="004D29B5"/>
    <w:rsid w:val="004F7DE6"/>
    <w:rsid w:val="00524B14"/>
    <w:rsid w:val="00524D73"/>
    <w:rsid w:val="0056704E"/>
    <w:rsid w:val="005F01AD"/>
    <w:rsid w:val="006D7439"/>
    <w:rsid w:val="007A1B23"/>
    <w:rsid w:val="007A4311"/>
    <w:rsid w:val="007E3A77"/>
    <w:rsid w:val="0082109E"/>
    <w:rsid w:val="008329E3"/>
    <w:rsid w:val="008802B2"/>
    <w:rsid w:val="008C207E"/>
    <w:rsid w:val="009A07FB"/>
    <w:rsid w:val="009D2A07"/>
    <w:rsid w:val="00A0778F"/>
    <w:rsid w:val="00AE2E98"/>
    <w:rsid w:val="00B21091"/>
    <w:rsid w:val="00B36C90"/>
    <w:rsid w:val="00B721FD"/>
    <w:rsid w:val="00B77045"/>
    <w:rsid w:val="00BA60FB"/>
    <w:rsid w:val="00BD76F8"/>
    <w:rsid w:val="00D75BAE"/>
    <w:rsid w:val="00E27A9C"/>
    <w:rsid w:val="00E61BCC"/>
    <w:rsid w:val="00ED7599"/>
    <w:rsid w:val="00EF7427"/>
    <w:rsid w:val="00F9381C"/>
    <w:rsid w:val="00FB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8EF5D"/>
  <w15:chartTrackingRefBased/>
  <w15:docId w15:val="{5A52E6BE-24D5-4212-A9A5-6DF45F9B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1935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19353C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kaznakomentr">
    <w:name w:val="annotation reference"/>
    <w:basedOn w:val="Predvolenpsmoodseku"/>
    <w:uiPriority w:val="99"/>
    <w:semiHidden/>
    <w:unhideWhenUsed/>
    <w:rsid w:val="001935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9353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9353C"/>
    <w:rPr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19353C"/>
    <w:rPr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353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353C"/>
    <w:rPr>
      <w:rFonts w:ascii="Segoe UI" w:eastAsia="Calibri" w:hAnsi="Segoe UI" w:cs="Segoe UI"/>
      <w:sz w:val="18"/>
      <w:szCs w:val="18"/>
      <w:lang w:eastAsia="sk-SK"/>
    </w:rPr>
  </w:style>
  <w:style w:type="paragraph" w:styleId="Textpoznmkypodiarou">
    <w:name w:val="footnote text"/>
    <w:aliases w:val="Text poznámky pod čiarou 007,_Poznámka pod čiarou,Alaviitteen teksti Char,Alaviitteen teksti Char Char Char Char Char,Footnote Text Char Char Char,Footnote Text Char Char1,Footnote Text Char1 Char,Footnote Text Char2,Märk,f"/>
    <w:basedOn w:val="Normlny"/>
    <w:link w:val="TextpoznmkypodiarouChar"/>
    <w:uiPriority w:val="99"/>
    <w:rsid w:val="00477B4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Alaviitteen teksti Char Char,Alaviitteen teksti Char Char Char Char Char Char,Footnote Text Char Char Char Char,Footnote Text Char Char1 Char,Märk Char,f Char"/>
    <w:basedOn w:val="Predvolenpsmoodseku"/>
    <w:link w:val="Textpoznmkypodiarou"/>
    <w:uiPriority w:val="99"/>
    <w:rsid w:val="00477B46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-E Fußnotenzeichen,BVI fnr,Char Ch,Footnote,Footnote Reference Superscript,Footnote Reference text,Footnote reference number,Footnote sign,Footnote symboFußnotenzeichen,Footnote symbol,Footnotes refss,SUPERS,note TESI,number"/>
    <w:rsid w:val="00477B46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01AD"/>
    <w:pPr>
      <w:widowControl w:val="0"/>
      <w:autoSpaceDE w:val="0"/>
      <w:autoSpaceDN w:val="0"/>
      <w:spacing w:after="0"/>
    </w:pPr>
    <w:rPr>
      <w:rFonts w:ascii="Calibri" w:eastAsia="Calibri" w:hAnsi="Calibri" w:cs="Calibri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01AD"/>
    <w:rPr>
      <w:rFonts w:ascii="Calibri" w:eastAsia="Calibri" w:hAnsi="Calibri" w:cs="Calibri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5F01AD"/>
    <w:rPr>
      <w:color w:val="0563C1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7A43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info/strategy/eu-budget/how-it-works/annual-lifecycle/implementation/anti-fraud-measures/edes/database_en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2B1-42AD-42B5-863B-7087A81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garis Gál Hana</dc:creator>
  <cp:keywords/>
  <dc:description/>
  <cp:lastModifiedBy>Domorák Barnová Michaela</cp:lastModifiedBy>
  <cp:revision>2</cp:revision>
  <dcterms:created xsi:type="dcterms:W3CDTF">2022-06-17T08:31:00Z</dcterms:created>
  <dcterms:modified xsi:type="dcterms:W3CDTF">2022-06-17T08:31:00Z</dcterms:modified>
</cp:coreProperties>
</file>